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4DC5">
        <w:rPr>
          <w:rFonts w:ascii="Times New Roman" w:hAnsi="Times New Roman" w:cs="Times New Roman"/>
          <w:sz w:val="24"/>
          <w:szCs w:val="24"/>
        </w:rPr>
      </w:r>
      <w:r w:rsidR="004E4D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4DC5">
        <w:rPr>
          <w:rFonts w:ascii="Times New Roman" w:hAnsi="Times New Roman" w:cs="Times New Roman"/>
          <w:sz w:val="24"/>
          <w:szCs w:val="24"/>
        </w:rPr>
      </w:r>
      <w:r w:rsidR="004E4D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4DC5">
              <w:rPr>
                <w:rFonts w:ascii="Times New Roman" w:hAnsi="Times New Roman" w:cs="Times New Roman"/>
                <w:sz w:val="24"/>
                <w:szCs w:val="24"/>
              </w:rPr>
            </w:r>
            <w:r w:rsidR="004E4D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</w:t>
            </w:r>
            <w:r w:rsidR="00CF3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právník ADR/ODR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M </w:t>
            </w:r>
            <w:r w:rsidR="003D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a ochrany spotřebitele, oddělení </w:t>
            </w:r>
            <w:r w:rsidR="003D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 a ochrany spotřebitele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E4DC5">
        <w:rPr>
          <w:rFonts w:ascii="Times New Roman" w:hAnsi="Times New Roman" w:cs="Times New Roman"/>
          <w:b/>
          <w:bCs/>
        </w:rPr>
      </w:r>
      <w:r w:rsidR="004E4DC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E4DC5">
        <w:rPr>
          <w:rFonts w:ascii="Times New Roman" w:hAnsi="Times New Roman" w:cs="Times New Roman"/>
          <w:b/>
          <w:bCs/>
        </w:rPr>
      </w:r>
      <w:r w:rsidR="004E4DC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E4DC5">
        <w:rPr>
          <w:rFonts w:ascii="Times New Roman" w:hAnsi="Times New Roman" w:cs="Times New Roman"/>
          <w:b/>
          <w:bCs/>
        </w:rPr>
      </w:r>
      <w:r w:rsidR="004E4DC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E4DC5">
        <w:rPr>
          <w:rFonts w:ascii="Times New Roman" w:hAnsi="Times New Roman" w:cs="Times New Roman"/>
          <w:b/>
          <w:bCs/>
        </w:rPr>
      </w:r>
      <w:r w:rsidR="004E4DC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E4DC5">
        <w:rPr>
          <w:rFonts w:ascii="Times New Roman" w:hAnsi="Times New Roman" w:cs="Times New Roman"/>
          <w:b/>
          <w:bCs/>
        </w:rPr>
      </w:r>
      <w:r w:rsidR="004E4DC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E4DC5">
        <w:rPr>
          <w:rFonts w:ascii="Times New Roman" w:hAnsi="Times New Roman" w:cs="Times New Roman"/>
          <w:b/>
          <w:bCs/>
          <w:color w:val="000000" w:themeColor="text1"/>
        </w:rPr>
      </w:r>
      <w:r w:rsidR="004E4DC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E4DC5" w:rsidRPr="004F6171" w:rsidRDefault="004F6171" w:rsidP="004F6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4F6171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4F6171" w:rsidRPr="004F6171" w:rsidRDefault="004F6171" w:rsidP="004F6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F6171">
        <w:rPr>
          <w:rFonts w:ascii="Times New Roman" w:hAnsi="Times New Roman" w:cs="Times New Roman"/>
          <w:bCs/>
        </w:rPr>
        <w:t>5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</w:r>
      <w:r w:rsidRPr="004F6171">
        <w:rPr>
          <w:rFonts w:ascii="Times New Roman" w:hAnsi="Times New Roman" w:cs="Times New Roman"/>
          <w:bCs/>
        </w:rPr>
        <w:tab/>
        <w:t xml:space="preserve">                   </w:t>
      </w:r>
      <w:r w:rsidRPr="004F6171">
        <w:rPr>
          <w:rFonts w:ascii="Times New Roman" w:hAnsi="Times New Roman" w:cs="Times New Roman"/>
          <w:bCs/>
        </w:rPr>
        <w:tab/>
        <w:t xml:space="preserve">                 </w:t>
      </w:r>
      <w:r w:rsidRPr="004F617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171">
        <w:rPr>
          <w:rFonts w:ascii="Times New Roman" w:hAnsi="Times New Roman" w:cs="Times New Roman"/>
          <w:b/>
          <w:bCs/>
        </w:rPr>
        <w:instrText xml:space="preserve"> FORMCHECKBOX </w:instrText>
      </w:r>
      <w:r w:rsidR="004E4DC5">
        <w:rPr>
          <w:rFonts w:ascii="Times New Roman" w:hAnsi="Times New Roman" w:cs="Times New Roman"/>
          <w:b/>
          <w:bCs/>
        </w:rPr>
      </w:r>
      <w:r w:rsidR="004E4DC5">
        <w:rPr>
          <w:rFonts w:ascii="Times New Roman" w:hAnsi="Times New Roman" w:cs="Times New Roman"/>
          <w:b/>
          <w:bCs/>
        </w:rPr>
        <w:fldChar w:fldCharType="separate"/>
      </w:r>
      <w:r w:rsidRPr="004F6171">
        <w:rPr>
          <w:rFonts w:ascii="Times New Roman" w:hAnsi="Times New Roman" w:cs="Times New Roman"/>
          <w:b/>
          <w:bCs/>
        </w:rPr>
        <w:fldChar w:fldCharType="end"/>
      </w:r>
    </w:p>
    <w:p w:rsidR="004F6171" w:rsidRDefault="004F6171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4E4DC5" w:rsidRDefault="004E4DC5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EB13B0" w:rsidRDefault="004F6171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4E4DC5">
        <w:rPr>
          <w:rFonts w:ascii="Times New Roman" w:hAnsi="Times New Roman" w:cs="Times New Roman"/>
          <w:b/>
          <w:bCs/>
        </w:rPr>
      </w:r>
      <w:r w:rsidR="004E4DC5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ACC" w:rsidRDefault="003D3ACC" w:rsidP="00386203">
      <w:pPr>
        <w:spacing w:after="0" w:line="240" w:lineRule="auto"/>
      </w:pPr>
      <w:r>
        <w:separator/>
      </w:r>
    </w:p>
  </w:endnote>
  <w:endnote w:type="continuationSeparator" w:id="0">
    <w:p w:rsidR="003D3ACC" w:rsidRDefault="003D3AC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ACC" w:rsidRPr="0003023E" w:rsidRDefault="003D3ACC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E4D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3D3ACC" w:rsidRDefault="003D3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ACC" w:rsidRDefault="003D3ACC" w:rsidP="00386203">
      <w:pPr>
        <w:spacing w:after="0" w:line="240" w:lineRule="auto"/>
      </w:pPr>
      <w:r>
        <w:separator/>
      </w:r>
    </w:p>
  </w:footnote>
  <w:footnote w:type="continuationSeparator" w:id="0">
    <w:p w:rsidR="003D3ACC" w:rsidRDefault="003D3ACC" w:rsidP="00386203">
      <w:pPr>
        <w:spacing w:after="0" w:line="240" w:lineRule="auto"/>
      </w:pPr>
      <w:r>
        <w:continuationSeparator/>
      </w:r>
    </w:p>
  </w:footnote>
  <w:footnote w:id="1">
    <w:p w:rsidR="003D3ACC" w:rsidRDefault="003D3ACC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3D3ACC" w:rsidRPr="001D4F65" w:rsidRDefault="003D3ACC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3D3ACC" w:rsidRPr="001D4F65" w:rsidRDefault="003D3ACC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3D3ACC" w:rsidRDefault="003D3ACC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3D3ACC" w:rsidRPr="001D4F65" w:rsidRDefault="003D3ACC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3D3ACC" w:rsidRDefault="003D3ACC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3D3ACC" w:rsidRDefault="003D3ACC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3D3ACC" w:rsidRDefault="003D3ACC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3D3ACC" w:rsidRDefault="003D3ACC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3D3ACC" w:rsidRDefault="003D3ACC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3D3ACC" w:rsidRDefault="003D3ACC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3D3ACC" w:rsidRPr="00C37540" w:rsidRDefault="003D3ACC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3D3ACC" w:rsidRPr="00C37540" w:rsidRDefault="003D3ACC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3D3ACC" w:rsidRDefault="003D3ACC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3D3ACC" w:rsidRDefault="003D3ACC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3D3ACC" w:rsidRPr="001D4F65" w:rsidRDefault="003D3ACC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3D3ACC" w:rsidRPr="001D4F65" w:rsidRDefault="003D3ACC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3D3ACC" w:rsidRPr="001D4F65" w:rsidRDefault="003D3ACC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3D3ACC" w:rsidRPr="001D4F65" w:rsidRDefault="003D3ACC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3D3ACC" w:rsidRPr="00BB4584" w:rsidRDefault="003D3ACC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3D3ACC" w:rsidRPr="00B159FE" w:rsidRDefault="003D3ACC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CC" w:rsidRPr="00680B25" w:rsidRDefault="003D3ACC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3D3ACC" w:rsidRDefault="003D3ACC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ACC" w:rsidRPr="00680B25" w:rsidRDefault="003D3ACC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3D3ACC" w:rsidRDefault="003D3ACC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3D3ACC" w:rsidRPr="00680B25" w:rsidRDefault="003D3ACC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3D3ACC" w:rsidRDefault="003D3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64A8C"/>
    <w:rsid w:val="00380672"/>
    <w:rsid w:val="0038564A"/>
    <w:rsid w:val="00386203"/>
    <w:rsid w:val="003A7361"/>
    <w:rsid w:val="003D0A01"/>
    <w:rsid w:val="003D3ACC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E4DC5"/>
    <w:rsid w:val="004F5BC2"/>
    <w:rsid w:val="004F6171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CF36F3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D20D0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F39A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C31C-A387-43AD-A869-B53EA654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572FB.dotm</Template>
  <TotalTime>8</TotalTime>
  <Pages>5</Pages>
  <Words>883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5</cp:revision>
  <cp:lastPrinted>2018-03-12T13:45:00Z</cp:lastPrinted>
  <dcterms:created xsi:type="dcterms:W3CDTF">2018-01-22T11:36:00Z</dcterms:created>
  <dcterms:modified xsi:type="dcterms:W3CDTF">2018-03-12T13:49:00Z</dcterms:modified>
</cp:coreProperties>
</file>